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2E549D" w:rsidRDefault="00447978" w:rsidP="00AD6F69">
      <w:pPr>
        <w:jc w:val="both"/>
        <w:rPr>
          <w:sz w:val="22"/>
          <w:szCs w:val="22"/>
        </w:rPr>
      </w:pPr>
      <w:r w:rsidRPr="002E549D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2E549D" w:rsidRDefault="00AD6F69" w:rsidP="00AD6F69">
      <w:pPr>
        <w:rPr>
          <w:sz w:val="22"/>
          <w:szCs w:val="22"/>
        </w:rPr>
      </w:pPr>
    </w:p>
    <w:p w:rsidR="00AD6F69" w:rsidRPr="002E549D" w:rsidRDefault="00AD6F69" w:rsidP="00AD6F69">
      <w:pPr>
        <w:rPr>
          <w:sz w:val="22"/>
          <w:szCs w:val="22"/>
        </w:rPr>
      </w:pPr>
    </w:p>
    <w:p w:rsidR="00AD6F69" w:rsidRPr="002E549D" w:rsidRDefault="00AD6F69" w:rsidP="00AD6F69">
      <w:pPr>
        <w:rPr>
          <w:sz w:val="22"/>
          <w:szCs w:val="22"/>
        </w:rPr>
      </w:pPr>
    </w:p>
    <w:p w:rsidR="00AD6F69" w:rsidRPr="002E549D" w:rsidRDefault="00AD6F69" w:rsidP="00AD6F69">
      <w:pPr>
        <w:rPr>
          <w:sz w:val="22"/>
          <w:szCs w:val="22"/>
        </w:rPr>
      </w:pPr>
    </w:p>
    <w:p w:rsidR="00AD6F69" w:rsidRPr="002E549D" w:rsidRDefault="00AD6F69" w:rsidP="00AD6F69">
      <w:pPr>
        <w:rPr>
          <w:sz w:val="22"/>
          <w:szCs w:val="22"/>
        </w:rPr>
      </w:pPr>
    </w:p>
    <w:p w:rsidR="00AD6F69" w:rsidRPr="002E549D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2E549D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2E549D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2E549D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2E549D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2E549D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2E549D" w:rsidRDefault="00AD6F69" w:rsidP="00AD6F69">
      <w:pPr>
        <w:pStyle w:val="Recuodecorpodetexto"/>
        <w:ind w:left="0" w:firstLine="0"/>
        <w:rPr>
          <w:b/>
          <w:bCs/>
          <w:sz w:val="22"/>
          <w:szCs w:val="22"/>
        </w:rPr>
      </w:pPr>
    </w:p>
    <w:p w:rsidR="00AD6F69" w:rsidRPr="002E549D" w:rsidRDefault="00AD6F69" w:rsidP="00F1446D">
      <w:pPr>
        <w:pStyle w:val="Recuodecorpodetexto"/>
        <w:ind w:left="3238" w:hanging="3238"/>
        <w:rPr>
          <w:sz w:val="22"/>
          <w:szCs w:val="22"/>
        </w:rPr>
      </w:pPr>
      <w:r w:rsidRPr="002E549D">
        <w:rPr>
          <w:b/>
          <w:sz w:val="22"/>
          <w:szCs w:val="22"/>
        </w:rPr>
        <w:t>Processo:</w:t>
      </w:r>
      <w:r w:rsidR="00E6199D" w:rsidRPr="002E549D">
        <w:rPr>
          <w:sz w:val="22"/>
          <w:szCs w:val="22"/>
        </w:rPr>
        <w:t xml:space="preserve"> nº 004</w:t>
      </w:r>
      <w:r w:rsidR="00536AA8" w:rsidRPr="002E549D">
        <w:rPr>
          <w:sz w:val="22"/>
          <w:szCs w:val="22"/>
        </w:rPr>
        <w:t>/</w:t>
      </w:r>
      <w:r w:rsidR="00051A1B" w:rsidRPr="002E549D">
        <w:rPr>
          <w:sz w:val="22"/>
          <w:szCs w:val="22"/>
        </w:rPr>
        <w:t>2019</w:t>
      </w:r>
      <w:r w:rsidR="00F1446D" w:rsidRPr="002E549D">
        <w:rPr>
          <w:sz w:val="22"/>
          <w:szCs w:val="22"/>
        </w:rPr>
        <w:tab/>
      </w:r>
      <w:r w:rsidR="00F1446D" w:rsidRPr="002E549D">
        <w:rPr>
          <w:sz w:val="22"/>
          <w:szCs w:val="22"/>
        </w:rPr>
        <w:tab/>
      </w:r>
      <w:r w:rsidR="00F1446D" w:rsidRPr="002E549D">
        <w:rPr>
          <w:sz w:val="22"/>
          <w:szCs w:val="22"/>
        </w:rPr>
        <w:tab/>
      </w:r>
      <w:r w:rsidR="00F1446D" w:rsidRPr="002E549D">
        <w:rPr>
          <w:sz w:val="22"/>
          <w:szCs w:val="22"/>
        </w:rPr>
        <w:tab/>
      </w:r>
      <w:r w:rsidRPr="002E549D">
        <w:rPr>
          <w:b/>
          <w:sz w:val="22"/>
          <w:szCs w:val="22"/>
        </w:rPr>
        <w:t>Data:</w:t>
      </w:r>
      <w:r w:rsidR="003924B5" w:rsidRPr="002E549D">
        <w:rPr>
          <w:sz w:val="22"/>
          <w:szCs w:val="22"/>
        </w:rPr>
        <w:t xml:space="preserve"> </w:t>
      </w:r>
      <w:r w:rsidR="00BE5B73" w:rsidRPr="002E549D">
        <w:rPr>
          <w:sz w:val="22"/>
          <w:szCs w:val="22"/>
        </w:rPr>
        <w:t>08</w:t>
      </w:r>
      <w:r w:rsidR="00B1653F" w:rsidRPr="002E549D">
        <w:rPr>
          <w:sz w:val="22"/>
          <w:szCs w:val="22"/>
        </w:rPr>
        <w:t xml:space="preserve"> de janeiro</w:t>
      </w:r>
      <w:r w:rsidR="00770495" w:rsidRPr="002E549D">
        <w:rPr>
          <w:sz w:val="22"/>
          <w:szCs w:val="22"/>
        </w:rPr>
        <w:t xml:space="preserve"> </w:t>
      </w:r>
      <w:r w:rsidR="00B1653F" w:rsidRPr="002E549D">
        <w:rPr>
          <w:sz w:val="22"/>
          <w:szCs w:val="22"/>
        </w:rPr>
        <w:t>de 2019</w:t>
      </w:r>
    </w:p>
    <w:p w:rsidR="00AD6F69" w:rsidRPr="002E549D" w:rsidRDefault="00004A55" w:rsidP="00F1446D">
      <w:pPr>
        <w:pStyle w:val="Recuodecorpodetexto"/>
        <w:ind w:left="3238" w:hanging="3238"/>
        <w:rPr>
          <w:sz w:val="22"/>
          <w:szCs w:val="22"/>
        </w:rPr>
      </w:pPr>
      <w:r w:rsidRPr="002E549D">
        <w:rPr>
          <w:b/>
          <w:sz w:val="22"/>
          <w:szCs w:val="22"/>
        </w:rPr>
        <w:t xml:space="preserve">Matéria: </w:t>
      </w:r>
      <w:r w:rsidR="00E6199D" w:rsidRPr="002E549D">
        <w:rPr>
          <w:sz w:val="22"/>
          <w:szCs w:val="22"/>
        </w:rPr>
        <w:t>Mensagem nº 004</w:t>
      </w:r>
      <w:r w:rsidR="00051A1B" w:rsidRPr="002E549D">
        <w:rPr>
          <w:sz w:val="22"/>
          <w:szCs w:val="22"/>
        </w:rPr>
        <w:t>/2019</w:t>
      </w:r>
      <w:r w:rsidR="006509EE" w:rsidRPr="002E549D">
        <w:rPr>
          <w:sz w:val="22"/>
          <w:szCs w:val="22"/>
        </w:rPr>
        <w:tab/>
      </w:r>
      <w:r w:rsidR="006509EE" w:rsidRPr="002E549D">
        <w:rPr>
          <w:sz w:val="22"/>
          <w:szCs w:val="22"/>
        </w:rPr>
        <w:tab/>
      </w:r>
      <w:r w:rsidR="006509EE" w:rsidRPr="002E549D">
        <w:rPr>
          <w:sz w:val="22"/>
          <w:szCs w:val="22"/>
        </w:rPr>
        <w:tab/>
      </w:r>
      <w:r w:rsidR="00BE5B73" w:rsidRPr="002E549D">
        <w:rPr>
          <w:sz w:val="22"/>
          <w:szCs w:val="22"/>
        </w:rPr>
        <w:tab/>
      </w:r>
      <w:r w:rsidR="00AD6F69" w:rsidRPr="002E549D">
        <w:rPr>
          <w:b/>
          <w:sz w:val="22"/>
          <w:szCs w:val="22"/>
        </w:rPr>
        <w:t>Autor</w:t>
      </w:r>
      <w:r w:rsidR="00AD6F69" w:rsidRPr="002E549D">
        <w:rPr>
          <w:sz w:val="22"/>
          <w:szCs w:val="22"/>
        </w:rPr>
        <w:t>:</w:t>
      </w:r>
      <w:r w:rsidR="006509EE" w:rsidRPr="002E549D">
        <w:rPr>
          <w:sz w:val="22"/>
          <w:szCs w:val="22"/>
        </w:rPr>
        <w:t xml:space="preserve"> Poder Executivo</w:t>
      </w:r>
      <w:r w:rsidR="00AD6F69" w:rsidRPr="002E549D">
        <w:rPr>
          <w:sz w:val="22"/>
          <w:szCs w:val="22"/>
        </w:rPr>
        <w:tab/>
      </w:r>
    </w:p>
    <w:p w:rsidR="00AD6F69" w:rsidRPr="002E549D" w:rsidRDefault="00AD6F69" w:rsidP="00F1446D">
      <w:pPr>
        <w:pStyle w:val="Recuodecorpodetexto"/>
        <w:ind w:left="3238" w:hanging="3238"/>
        <w:rPr>
          <w:sz w:val="22"/>
          <w:szCs w:val="22"/>
        </w:rPr>
      </w:pPr>
      <w:r w:rsidRPr="002E549D">
        <w:rPr>
          <w:b/>
          <w:sz w:val="22"/>
          <w:szCs w:val="22"/>
        </w:rPr>
        <w:t>Relator</w:t>
      </w:r>
      <w:r w:rsidR="00FF7BB5" w:rsidRPr="002E549D">
        <w:rPr>
          <w:b/>
          <w:sz w:val="22"/>
          <w:szCs w:val="22"/>
        </w:rPr>
        <w:t>:</w:t>
      </w:r>
      <w:r w:rsidR="0065016E" w:rsidRPr="002E549D">
        <w:rPr>
          <w:b/>
          <w:sz w:val="22"/>
          <w:szCs w:val="22"/>
        </w:rPr>
        <w:t xml:space="preserve"> </w:t>
      </w:r>
      <w:r w:rsidR="00B1653F" w:rsidRPr="002E549D">
        <w:rPr>
          <w:sz w:val="22"/>
          <w:szCs w:val="22"/>
        </w:rPr>
        <w:t>Willian Heineck</w:t>
      </w:r>
      <w:r w:rsidR="00EF50F8" w:rsidRPr="002E549D">
        <w:rPr>
          <w:sz w:val="22"/>
          <w:szCs w:val="22"/>
        </w:rPr>
        <w:tab/>
      </w:r>
      <w:r w:rsidR="00196192" w:rsidRPr="002E549D">
        <w:rPr>
          <w:sz w:val="22"/>
          <w:szCs w:val="22"/>
        </w:rPr>
        <w:tab/>
      </w:r>
      <w:r w:rsidR="00073BEC" w:rsidRPr="002E549D">
        <w:rPr>
          <w:sz w:val="22"/>
          <w:szCs w:val="22"/>
        </w:rPr>
        <w:tab/>
      </w:r>
      <w:r w:rsidR="0065016E" w:rsidRPr="002E549D">
        <w:rPr>
          <w:sz w:val="22"/>
          <w:szCs w:val="22"/>
        </w:rPr>
        <w:tab/>
      </w:r>
      <w:r w:rsidRPr="002E549D">
        <w:rPr>
          <w:b/>
          <w:sz w:val="22"/>
          <w:szCs w:val="22"/>
        </w:rPr>
        <w:t>Conclusão do Voto:</w:t>
      </w:r>
      <w:r w:rsidRPr="002E549D">
        <w:rPr>
          <w:sz w:val="22"/>
          <w:szCs w:val="22"/>
        </w:rPr>
        <w:t xml:space="preserve"> Favorável</w:t>
      </w:r>
    </w:p>
    <w:p w:rsidR="006112E2" w:rsidRPr="002E549D" w:rsidRDefault="003924B5" w:rsidP="006112E2">
      <w:pPr>
        <w:pStyle w:val="Recuodecorpodetexto"/>
        <w:ind w:left="3238" w:hanging="3238"/>
        <w:jc w:val="both"/>
        <w:rPr>
          <w:bCs/>
          <w:sz w:val="22"/>
          <w:szCs w:val="22"/>
        </w:rPr>
      </w:pPr>
      <w:r w:rsidRPr="002E549D">
        <w:rPr>
          <w:b/>
          <w:bCs/>
          <w:sz w:val="22"/>
          <w:szCs w:val="22"/>
        </w:rPr>
        <w:t xml:space="preserve">Projeto de </w:t>
      </w:r>
      <w:r w:rsidR="006509EE" w:rsidRPr="002E549D">
        <w:rPr>
          <w:b/>
          <w:bCs/>
          <w:sz w:val="22"/>
          <w:szCs w:val="22"/>
        </w:rPr>
        <w:t>Lei nº</w:t>
      </w:r>
      <w:r w:rsidR="00AD6F69" w:rsidRPr="002E549D">
        <w:rPr>
          <w:b/>
          <w:bCs/>
          <w:sz w:val="22"/>
          <w:szCs w:val="22"/>
        </w:rPr>
        <w:t>:</w:t>
      </w:r>
      <w:r w:rsidR="00E6199D" w:rsidRPr="002E549D">
        <w:rPr>
          <w:bCs/>
          <w:sz w:val="22"/>
          <w:szCs w:val="22"/>
        </w:rPr>
        <w:t xml:space="preserve"> 04</w:t>
      </w:r>
      <w:r w:rsidR="00E97C57" w:rsidRPr="002E549D">
        <w:rPr>
          <w:bCs/>
          <w:sz w:val="22"/>
          <w:szCs w:val="22"/>
        </w:rPr>
        <w:t>/2019</w:t>
      </w:r>
    </w:p>
    <w:p w:rsidR="004A4718" w:rsidRPr="002E549D" w:rsidRDefault="004A4718" w:rsidP="004A4718">
      <w:pPr>
        <w:pStyle w:val="Recuodecorpodetexto"/>
        <w:ind w:left="3238" w:hanging="3238"/>
        <w:jc w:val="both"/>
        <w:rPr>
          <w:bCs/>
          <w:sz w:val="22"/>
          <w:szCs w:val="22"/>
        </w:rPr>
      </w:pPr>
    </w:p>
    <w:p w:rsidR="00051A1B" w:rsidRPr="002E549D" w:rsidRDefault="00EF50F8" w:rsidP="00051A1B">
      <w:pPr>
        <w:pStyle w:val="Recuodecorpodetexto"/>
        <w:ind w:left="1701" w:firstLine="0"/>
        <w:jc w:val="both"/>
        <w:rPr>
          <w:bCs/>
          <w:sz w:val="22"/>
          <w:szCs w:val="22"/>
        </w:rPr>
      </w:pPr>
      <w:r w:rsidRPr="002E549D">
        <w:rPr>
          <w:b/>
          <w:bCs/>
          <w:sz w:val="22"/>
          <w:szCs w:val="22"/>
        </w:rPr>
        <w:t>Ementa:</w:t>
      </w:r>
      <w:r w:rsidR="0035669A" w:rsidRPr="002E549D">
        <w:rPr>
          <w:bCs/>
          <w:sz w:val="22"/>
          <w:szCs w:val="22"/>
        </w:rPr>
        <w:t xml:space="preserve"> </w:t>
      </w:r>
      <w:r w:rsidR="00051A1B" w:rsidRPr="002E549D">
        <w:rPr>
          <w:bCs/>
          <w:sz w:val="22"/>
          <w:szCs w:val="22"/>
        </w:rPr>
        <w:t xml:space="preserve">Autoriza o Poder Executivo Municipal a proceder na contratação emergencial de </w:t>
      </w:r>
      <w:r w:rsidR="00BE5B73" w:rsidRPr="002E549D">
        <w:rPr>
          <w:bCs/>
          <w:sz w:val="22"/>
          <w:szCs w:val="22"/>
        </w:rPr>
        <w:t xml:space="preserve">dois médicos para atuarem em Unidade de Saúde. </w:t>
      </w:r>
    </w:p>
    <w:p w:rsidR="00B74A91" w:rsidRPr="002E549D" w:rsidRDefault="00B74A91" w:rsidP="00B05A36">
      <w:pPr>
        <w:pStyle w:val="Recuodecorpodetexto"/>
        <w:ind w:left="0" w:firstLine="0"/>
        <w:jc w:val="both"/>
        <w:rPr>
          <w:b/>
          <w:bCs/>
          <w:sz w:val="22"/>
          <w:szCs w:val="22"/>
        </w:rPr>
      </w:pPr>
    </w:p>
    <w:p w:rsidR="003C337D" w:rsidRPr="002E549D" w:rsidRDefault="00AD6F69" w:rsidP="003C337D">
      <w:pPr>
        <w:jc w:val="both"/>
        <w:rPr>
          <w:sz w:val="22"/>
          <w:szCs w:val="22"/>
        </w:rPr>
      </w:pPr>
      <w:r w:rsidRPr="002E549D">
        <w:rPr>
          <w:b/>
          <w:bCs/>
          <w:sz w:val="22"/>
          <w:szCs w:val="22"/>
        </w:rPr>
        <w:tab/>
      </w:r>
      <w:r w:rsidRPr="002E549D">
        <w:rPr>
          <w:sz w:val="22"/>
          <w:szCs w:val="22"/>
        </w:rPr>
        <w:t xml:space="preserve">A Comissão de Constituição, Redação e Bem-Estar Social, por seus membros emite parecer ao projeto </w:t>
      </w:r>
      <w:r w:rsidR="004A4718" w:rsidRPr="002E549D">
        <w:rPr>
          <w:sz w:val="22"/>
          <w:szCs w:val="22"/>
        </w:rPr>
        <w:t>supracitado</w:t>
      </w:r>
      <w:r w:rsidRPr="002E549D">
        <w:rPr>
          <w:sz w:val="22"/>
          <w:szCs w:val="22"/>
        </w:rPr>
        <w:t>, conforme segue:</w:t>
      </w:r>
    </w:p>
    <w:p w:rsidR="000D5937" w:rsidRPr="002E549D" w:rsidRDefault="000D5937" w:rsidP="003C337D">
      <w:pPr>
        <w:jc w:val="both"/>
        <w:rPr>
          <w:sz w:val="22"/>
          <w:szCs w:val="22"/>
        </w:rPr>
      </w:pPr>
    </w:p>
    <w:p w:rsidR="000D5937" w:rsidRPr="002E549D" w:rsidRDefault="00AD6F69" w:rsidP="004B469C">
      <w:pPr>
        <w:jc w:val="center"/>
        <w:rPr>
          <w:b/>
          <w:bCs/>
          <w:sz w:val="22"/>
          <w:szCs w:val="22"/>
        </w:rPr>
      </w:pPr>
      <w:r w:rsidRPr="002E549D">
        <w:rPr>
          <w:b/>
          <w:bCs/>
          <w:sz w:val="22"/>
          <w:szCs w:val="22"/>
        </w:rPr>
        <w:t>Relatório:</w:t>
      </w:r>
    </w:p>
    <w:p w:rsidR="00965AED" w:rsidRPr="002E549D" w:rsidRDefault="00965AED" w:rsidP="00965AED">
      <w:pPr>
        <w:ind w:firstLine="708"/>
        <w:jc w:val="both"/>
        <w:rPr>
          <w:bCs/>
          <w:sz w:val="22"/>
          <w:szCs w:val="22"/>
        </w:rPr>
      </w:pPr>
      <w:r w:rsidRPr="002E549D">
        <w:rPr>
          <w:bCs/>
          <w:sz w:val="22"/>
          <w:szCs w:val="22"/>
        </w:rPr>
        <w:t>O Projeto de origem no Executivo Municipal, foi li</w:t>
      </w:r>
      <w:r w:rsidR="002D343D" w:rsidRPr="002E549D">
        <w:rPr>
          <w:bCs/>
          <w:sz w:val="22"/>
          <w:szCs w:val="22"/>
        </w:rPr>
        <w:t>do na sessão extraordinária</w:t>
      </w:r>
      <w:r w:rsidR="006112E2" w:rsidRPr="002E549D">
        <w:rPr>
          <w:bCs/>
          <w:sz w:val="22"/>
          <w:szCs w:val="22"/>
        </w:rPr>
        <w:t xml:space="preserve"> do dia</w:t>
      </w:r>
      <w:r w:rsidR="00051A1B" w:rsidRPr="002E549D">
        <w:rPr>
          <w:bCs/>
          <w:sz w:val="22"/>
          <w:szCs w:val="22"/>
        </w:rPr>
        <w:t xml:space="preserve"> 21</w:t>
      </w:r>
      <w:r w:rsidR="002D343D" w:rsidRPr="002E549D">
        <w:rPr>
          <w:bCs/>
          <w:sz w:val="22"/>
          <w:szCs w:val="22"/>
        </w:rPr>
        <w:t>/01/2019.</w:t>
      </w:r>
      <w:r w:rsidRPr="002E549D">
        <w:rPr>
          <w:bCs/>
          <w:sz w:val="22"/>
          <w:szCs w:val="22"/>
        </w:rPr>
        <w:t xml:space="preserve"> </w:t>
      </w:r>
    </w:p>
    <w:p w:rsidR="00BE5B73" w:rsidRPr="002E549D" w:rsidRDefault="00965AED" w:rsidP="00051A1B">
      <w:pPr>
        <w:ind w:firstLine="708"/>
        <w:jc w:val="both"/>
        <w:rPr>
          <w:bCs/>
          <w:sz w:val="22"/>
          <w:szCs w:val="22"/>
        </w:rPr>
      </w:pPr>
      <w:r w:rsidRPr="002E549D">
        <w:rPr>
          <w:bCs/>
          <w:sz w:val="22"/>
          <w:szCs w:val="22"/>
        </w:rPr>
        <w:t>Solicito</w:t>
      </w:r>
      <w:r w:rsidR="00051A1B" w:rsidRPr="002E549D">
        <w:rPr>
          <w:bCs/>
          <w:sz w:val="22"/>
          <w:szCs w:val="22"/>
        </w:rPr>
        <w:t>u-se orientação técnica, a qual explanou que a justificativa para contratação do profissional, apresenta elementos que demostram a necessidade temporária, contudo,</w:t>
      </w:r>
      <w:r w:rsidR="00BE5B73" w:rsidRPr="002E549D">
        <w:rPr>
          <w:bCs/>
          <w:sz w:val="22"/>
          <w:szCs w:val="22"/>
        </w:rPr>
        <w:t xml:space="preserve"> enfatizou que é dever do Poder Legislativo monitorar as providências tomadas para a realização do concurso público por parte do Executivo. </w:t>
      </w:r>
    </w:p>
    <w:p w:rsidR="002E549D" w:rsidRPr="002E549D" w:rsidRDefault="00BE5B73" w:rsidP="002E549D">
      <w:pPr>
        <w:ind w:firstLine="708"/>
        <w:jc w:val="both"/>
        <w:rPr>
          <w:bCs/>
          <w:sz w:val="22"/>
          <w:szCs w:val="22"/>
        </w:rPr>
      </w:pPr>
      <w:r w:rsidRPr="002E549D">
        <w:rPr>
          <w:bCs/>
          <w:sz w:val="22"/>
          <w:szCs w:val="22"/>
        </w:rPr>
        <w:t xml:space="preserve">Por fim, alertou que o conceito de remuneração abrange o total do valor percebido pelo servidor, em face do conceito trazido pelo art. 66 da Lei Complementar nº 18, de 2011. Portanto, no §3º do PL que prevê a remuneração mensal do contratado, deveria mencionar “vencimento mensal”. </w:t>
      </w:r>
    </w:p>
    <w:p w:rsidR="002E549D" w:rsidRPr="002E549D" w:rsidRDefault="002E549D" w:rsidP="002E549D">
      <w:pPr>
        <w:ind w:firstLine="708"/>
        <w:jc w:val="both"/>
        <w:rPr>
          <w:bCs/>
          <w:sz w:val="22"/>
          <w:szCs w:val="22"/>
        </w:rPr>
      </w:pPr>
      <w:r w:rsidRPr="002E549D">
        <w:rPr>
          <w:bCs/>
          <w:sz w:val="22"/>
          <w:szCs w:val="22"/>
        </w:rPr>
        <w:t>Esteve presente na reunião a Secretária de Saúde Maria Adelaide Hertz e explicou que a emergencialidade se deve pela aposentadoria de um médico, o pedido de exoneração de dois e a extinção do programa mais médico.</w:t>
      </w:r>
    </w:p>
    <w:p w:rsidR="00BE5B73" w:rsidRPr="002E549D" w:rsidRDefault="00BE5B73" w:rsidP="00BE5B73">
      <w:pPr>
        <w:ind w:firstLine="708"/>
        <w:jc w:val="both"/>
        <w:rPr>
          <w:bCs/>
          <w:sz w:val="22"/>
          <w:szCs w:val="22"/>
        </w:rPr>
      </w:pPr>
    </w:p>
    <w:p w:rsidR="00B05A36" w:rsidRPr="002E549D" w:rsidRDefault="0035669A" w:rsidP="002D343D">
      <w:pPr>
        <w:ind w:firstLine="708"/>
        <w:jc w:val="both"/>
        <w:rPr>
          <w:bCs/>
          <w:sz w:val="22"/>
          <w:szCs w:val="22"/>
        </w:rPr>
      </w:pPr>
      <w:r w:rsidRPr="002E549D">
        <w:rPr>
          <w:bCs/>
          <w:sz w:val="22"/>
          <w:szCs w:val="22"/>
        </w:rPr>
        <w:t xml:space="preserve">Não houve apresentação de emendas por parte dos Vereadores. </w:t>
      </w:r>
    </w:p>
    <w:p w:rsidR="00671A39" w:rsidRPr="002E549D" w:rsidRDefault="00671A39" w:rsidP="00551D06">
      <w:pPr>
        <w:jc w:val="both"/>
        <w:rPr>
          <w:bCs/>
          <w:sz w:val="22"/>
          <w:szCs w:val="22"/>
        </w:rPr>
      </w:pPr>
    </w:p>
    <w:p w:rsidR="000D5937" w:rsidRPr="002E549D" w:rsidRDefault="00AD6F69" w:rsidP="004B469C">
      <w:pPr>
        <w:jc w:val="center"/>
        <w:rPr>
          <w:b/>
          <w:bCs/>
          <w:sz w:val="22"/>
          <w:szCs w:val="22"/>
        </w:rPr>
      </w:pPr>
      <w:r w:rsidRPr="002E549D">
        <w:rPr>
          <w:b/>
          <w:bCs/>
          <w:sz w:val="22"/>
          <w:szCs w:val="22"/>
        </w:rPr>
        <w:t>Análise:</w:t>
      </w:r>
    </w:p>
    <w:p w:rsidR="00714D0E" w:rsidRPr="002E549D" w:rsidRDefault="006112E2" w:rsidP="006112E2">
      <w:pPr>
        <w:ind w:firstLine="708"/>
        <w:jc w:val="both"/>
        <w:rPr>
          <w:bCs/>
          <w:sz w:val="22"/>
          <w:szCs w:val="22"/>
        </w:rPr>
      </w:pPr>
      <w:r w:rsidRPr="002E549D">
        <w:rPr>
          <w:bCs/>
          <w:sz w:val="22"/>
          <w:szCs w:val="22"/>
        </w:rPr>
        <w:t>C</w:t>
      </w:r>
      <w:r w:rsidR="00025341" w:rsidRPr="002E549D">
        <w:rPr>
          <w:bCs/>
          <w:sz w:val="22"/>
          <w:szCs w:val="22"/>
        </w:rPr>
        <w:t xml:space="preserve">onsidero o Projeto de Lei apto para ir à votação, </w:t>
      </w:r>
      <w:r w:rsidR="00714D0E" w:rsidRPr="002E549D">
        <w:rPr>
          <w:bCs/>
          <w:sz w:val="22"/>
          <w:szCs w:val="22"/>
        </w:rPr>
        <w:t>pois o mesmo não apresenta vícios de natureza formal ou</w:t>
      </w:r>
      <w:r w:rsidR="004936F7" w:rsidRPr="002E549D">
        <w:rPr>
          <w:bCs/>
          <w:sz w:val="22"/>
          <w:szCs w:val="22"/>
        </w:rPr>
        <w:t xml:space="preserve"> material</w:t>
      </w:r>
      <w:r w:rsidR="00051A1B" w:rsidRPr="002E549D">
        <w:rPr>
          <w:bCs/>
          <w:sz w:val="22"/>
          <w:szCs w:val="22"/>
        </w:rPr>
        <w:t xml:space="preserve">, especialmente </w:t>
      </w:r>
      <w:r w:rsidR="004B469C" w:rsidRPr="002E549D">
        <w:rPr>
          <w:bCs/>
          <w:sz w:val="22"/>
          <w:szCs w:val="22"/>
        </w:rPr>
        <w:t xml:space="preserve">após </w:t>
      </w:r>
      <w:r w:rsidR="00BE5B73" w:rsidRPr="002E549D">
        <w:rPr>
          <w:bCs/>
          <w:sz w:val="22"/>
          <w:szCs w:val="22"/>
        </w:rPr>
        <w:t xml:space="preserve">o recebimento de mensagem retificativa do Executivo, alterando a proposição conforme sugerido pela orientação técnica. </w:t>
      </w:r>
    </w:p>
    <w:p w:rsidR="00B05A36" w:rsidRPr="002E549D" w:rsidRDefault="00B05A36" w:rsidP="00714D0E">
      <w:pPr>
        <w:ind w:firstLine="708"/>
        <w:jc w:val="both"/>
        <w:rPr>
          <w:bCs/>
          <w:sz w:val="22"/>
          <w:szCs w:val="22"/>
        </w:rPr>
      </w:pPr>
    </w:p>
    <w:p w:rsidR="000D5937" w:rsidRPr="002E549D" w:rsidRDefault="00903116" w:rsidP="004B469C">
      <w:pPr>
        <w:jc w:val="center"/>
        <w:rPr>
          <w:b/>
          <w:sz w:val="22"/>
          <w:szCs w:val="22"/>
        </w:rPr>
      </w:pPr>
      <w:r w:rsidRPr="002E549D">
        <w:rPr>
          <w:b/>
          <w:sz w:val="22"/>
          <w:szCs w:val="22"/>
        </w:rPr>
        <w:t>Conclusão do Voto:</w:t>
      </w:r>
    </w:p>
    <w:p w:rsidR="00B1653F" w:rsidRPr="002E549D" w:rsidRDefault="005E6D0B" w:rsidP="004B469C">
      <w:pPr>
        <w:ind w:firstLine="708"/>
        <w:jc w:val="both"/>
        <w:rPr>
          <w:sz w:val="22"/>
          <w:szCs w:val="22"/>
        </w:rPr>
      </w:pPr>
      <w:r w:rsidRPr="002E549D">
        <w:rPr>
          <w:color w:val="000000"/>
          <w:sz w:val="22"/>
          <w:szCs w:val="22"/>
        </w:rPr>
        <w:t xml:space="preserve">Diante disso, </w:t>
      </w:r>
      <w:r w:rsidR="00EA39EB" w:rsidRPr="002E549D">
        <w:rPr>
          <w:sz w:val="22"/>
          <w:szCs w:val="22"/>
        </w:rPr>
        <w:t>est</w:t>
      </w:r>
      <w:r w:rsidR="006B10DC" w:rsidRPr="002E549D">
        <w:rPr>
          <w:sz w:val="22"/>
          <w:szCs w:val="22"/>
        </w:rPr>
        <w:t>e</w:t>
      </w:r>
      <w:r w:rsidR="00AD6F69" w:rsidRPr="002E549D">
        <w:rPr>
          <w:sz w:val="22"/>
          <w:szCs w:val="22"/>
        </w:rPr>
        <w:t xml:space="preserve"> Relator disponibiliza o presen</w:t>
      </w:r>
      <w:r w:rsidR="004A4718" w:rsidRPr="002E549D">
        <w:rPr>
          <w:sz w:val="22"/>
          <w:szCs w:val="22"/>
        </w:rPr>
        <w:t>te Voto Favorável à proposição.</w:t>
      </w:r>
    </w:p>
    <w:p w:rsidR="006112E2" w:rsidRPr="002E549D" w:rsidRDefault="00AD6F69" w:rsidP="002D343D">
      <w:pPr>
        <w:rPr>
          <w:sz w:val="22"/>
          <w:szCs w:val="22"/>
        </w:rPr>
      </w:pPr>
      <w:r w:rsidRPr="002E549D">
        <w:rPr>
          <w:b/>
          <w:sz w:val="22"/>
          <w:szCs w:val="22"/>
        </w:rPr>
        <w:tab/>
      </w:r>
      <w:r w:rsidR="004936F7" w:rsidRPr="002E549D">
        <w:rPr>
          <w:sz w:val="22"/>
          <w:szCs w:val="22"/>
        </w:rPr>
        <w:t>Sala das Comiss</w:t>
      </w:r>
      <w:r w:rsidR="002D343D" w:rsidRPr="002E549D">
        <w:rPr>
          <w:sz w:val="22"/>
          <w:szCs w:val="22"/>
        </w:rPr>
        <w:t xml:space="preserve">ões, </w:t>
      </w:r>
      <w:r w:rsidR="004B469C" w:rsidRPr="002E549D">
        <w:rPr>
          <w:sz w:val="22"/>
          <w:szCs w:val="22"/>
        </w:rPr>
        <w:t>em 22</w:t>
      </w:r>
      <w:r w:rsidR="002D343D" w:rsidRPr="002E549D">
        <w:rPr>
          <w:sz w:val="22"/>
          <w:szCs w:val="22"/>
        </w:rPr>
        <w:t xml:space="preserve"> de janeiro de 2019</w:t>
      </w:r>
    </w:p>
    <w:p w:rsidR="004B469C" w:rsidRPr="002E549D" w:rsidRDefault="004B469C" w:rsidP="002D343D">
      <w:pPr>
        <w:rPr>
          <w:sz w:val="22"/>
          <w:szCs w:val="22"/>
        </w:rPr>
      </w:pPr>
    </w:p>
    <w:p w:rsidR="00EC2D45" w:rsidRPr="002E549D" w:rsidRDefault="00EC2D45" w:rsidP="00EC2D45">
      <w:pPr>
        <w:ind w:firstLine="708"/>
        <w:rPr>
          <w:sz w:val="22"/>
          <w:szCs w:val="22"/>
        </w:rPr>
      </w:pPr>
      <w:r w:rsidRPr="002E549D">
        <w:rPr>
          <w:sz w:val="22"/>
          <w:szCs w:val="22"/>
        </w:rPr>
        <w:t>__________</w:t>
      </w:r>
      <w:r w:rsidR="00AD17F3" w:rsidRPr="002E549D">
        <w:rPr>
          <w:sz w:val="22"/>
          <w:szCs w:val="22"/>
        </w:rPr>
        <w:t>___________________</w:t>
      </w:r>
    </w:p>
    <w:p w:rsidR="0065016E" w:rsidRPr="002E549D" w:rsidRDefault="00B1653F" w:rsidP="004B469C">
      <w:pPr>
        <w:ind w:firstLine="708"/>
        <w:rPr>
          <w:sz w:val="22"/>
          <w:szCs w:val="22"/>
        </w:rPr>
      </w:pPr>
      <w:r w:rsidRPr="002E549D">
        <w:rPr>
          <w:sz w:val="22"/>
          <w:szCs w:val="22"/>
          <w:lang w:val="en-US"/>
        </w:rPr>
        <w:t>WILLIAN HEINECK</w:t>
      </w:r>
      <w:r w:rsidR="00AD17F3" w:rsidRPr="002E549D">
        <w:rPr>
          <w:sz w:val="22"/>
          <w:szCs w:val="22"/>
        </w:rPr>
        <w:t>– RELATOR</w:t>
      </w:r>
    </w:p>
    <w:p w:rsidR="004B469C" w:rsidRPr="002E549D" w:rsidRDefault="004B469C" w:rsidP="004B469C">
      <w:pPr>
        <w:ind w:firstLine="708"/>
        <w:rPr>
          <w:sz w:val="22"/>
          <w:szCs w:val="22"/>
        </w:rPr>
      </w:pPr>
    </w:p>
    <w:p w:rsidR="00EC2D45" w:rsidRPr="002E549D" w:rsidRDefault="00EC2D45" w:rsidP="00EC2D45">
      <w:pPr>
        <w:rPr>
          <w:b/>
          <w:sz w:val="22"/>
          <w:szCs w:val="22"/>
        </w:rPr>
      </w:pPr>
      <w:r w:rsidRPr="002E549D">
        <w:rPr>
          <w:b/>
          <w:sz w:val="22"/>
          <w:szCs w:val="22"/>
        </w:rPr>
        <w:t>Pelas Conclusões:</w:t>
      </w:r>
    </w:p>
    <w:p w:rsidR="002D343D" w:rsidRPr="002E549D" w:rsidRDefault="002D343D" w:rsidP="00EC2D45">
      <w:pPr>
        <w:rPr>
          <w:b/>
          <w:sz w:val="22"/>
          <w:szCs w:val="22"/>
        </w:rPr>
      </w:pPr>
    </w:p>
    <w:p w:rsidR="002D343D" w:rsidRPr="002E549D" w:rsidRDefault="002D343D" w:rsidP="002D343D">
      <w:pPr>
        <w:ind w:firstLine="708"/>
        <w:rPr>
          <w:sz w:val="22"/>
          <w:szCs w:val="22"/>
          <w:lang w:val="en-US"/>
        </w:rPr>
      </w:pPr>
      <w:r w:rsidRPr="002E549D">
        <w:rPr>
          <w:sz w:val="22"/>
          <w:szCs w:val="22"/>
          <w:lang w:val="en-US"/>
        </w:rPr>
        <w:t>____</w:t>
      </w:r>
      <w:r w:rsidR="000D5937" w:rsidRPr="002E549D">
        <w:rPr>
          <w:sz w:val="22"/>
          <w:szCs w:val="22"/>
          <w:lang w:val="en-US"/>
        </w:rPr>
        <w:t>____________________________</w:t>
      </w:r>
    </w:p>
    <w:p w:rsidR="00DB3643" w:rsidRDefault="00DB3643" w:rsidP="00DB3643">
      <w:pPr>
        <w:ind w:firstLine="70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DIVAN BARON - MEMBRO</w:t>
      </w:r>
    </w:p>
    <w:p w:rsidR="002D343D" w:rsidRPr="002E549D" w:rsidRDefault="002D343D" w:rsidP="002D343D">
      <w:pPr>
        <w:ind w:firstLine="708"/>
        <w:rPr>
          <w:sz w:val="22"/>
          <w:szCs w:val="22"/>
          <w:lang w:val="en-US"/>
        </w:rPr>
      </w:pPr>
      <w:bookmarkStart w:id="0" w:name="_GoBack"/>
      <w:bookmarkEnd w:id="0"/>
    </w:p>
    <w:p w:rsidR="004B469C" w:rsidRPr="002E549D" w:rsidRDefault="004B469C" w:rsidP="004B469C">
      <w:pPr>
        <w:rPr>
          <w:sz w:val="22"/>
          <w:szCs w:val="22"/>
          <w:lang w:val="en-US"/>
        </w:rPr>
      </w:pPr>
    </w:p>
    <w:p w:rsidR="004B469C" w:rsidRPr="002E549D" w:rsidRDefault="004B469C" w:rsidP="002D343D">
      <w:pPr>
        <w:ind w:firstLine="708"/>
        <w:rPr>
          <w:sz w:val="22"/>
          <w:szCs w:val="22"/>
        </w:rPr>
      </w:pPr>
      <w:r w:rsidRPr="002E549D">
        <w:rPr>
          <w:sz w:val="22"/>
          <w:szCs w:val="22"/>
          <w:lang w:val="en-US"/>
        </w:rPr>
        <w:t>______________________________________________</w:t>
      </w:r>
    </w:p>
    <w:p w:rsidR="000D5937" w:rsidRPr="002E549D" w:rsidRDefault="004B469C" w:rsidP="00EC2D45">
      <w:pPr>
        <w:rPr>
          <w:sz w:val="22"/>
          <w:szCs w:val="22"/>
        </w:rPr>
      </w:pPr>
      <w:r w:rsidRPr="002E549D">
        <w:rPr>
          <w:b/>
          <w:sz w:val="22"/>
          <w:szCs w:val="22"/>
        </w:rPr>
        <w:tab/>
      </w:r>
      <w:r w:rsidRPr="002E549D">
        <w:rPr>
          <w:sz w:val="22"/>
          <w:szCs w:val="22"/>
        </w:rPr>
        <w:t>ROSANI DO NASCIMENTO – MEMBRO SUPLENTE</w:t>
      </w:r>
    </w:p>
    <w:sectPr w:rsidR="000D5937" w:rsidRPr="002E549D" w:rsidSect="00BE5B73">
      <w:pgSz w:w="11906" w:h="16838"/>
      <w:pgMar w:top="851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4A55"/>
    <w:rsid w:val="000077DA"/>
    <w:rsid w:val="00007FCE"/>
    <w:rsid w:val="00011FB5"/>
    <w:rsid w:val="00015C50"/>
    <w:rsid w:val="00025341"/>
    <w:rsid w:val="00027F8B"/>
    <w:rsid w:val="00031039"/>
    <w:rsid w:val="0004207B"/>
    <w:rsid w:val="00043E8D"/>
    <w:rsid w:val="00051A1B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76416"/>
    <w:rsid w:val="00176C9A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5E9A"/>
    <w:rsid w:val="001C0FD5"/>
    <w:rsid w:val="001C1CA6"/>
    <w:rsid w:val="001C2E26"/>
    <w:rsid w:val="001C6493"/>
    <w:rsid w:val="001D05BA"/>
    <w:rsid w:val="001D77EF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329C"/>
    <w:rsid w:val="00231AA9"/>
    <w:rsid w:val="00231D64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343D"/>
    <w:rsid w:val="002D6395"/>
    <w:rsid w:val="002D7A78"/>
    <w:rsid w:val="002E3FD6"/>
    <w:rsid w:val="002E549D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C4CE4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4F03"/>
    <w:rsid w:val="00405930"/>
    <w:rsid w:val="0041068B"/>
    <w:rsid w:val="004116A1"/>
    <w:rsid w:val="004124CA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55340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69C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D21CC"/>
    <w:rsid w:val="005E224F"/>
    <w:rsid w:val="005E284D"/>
    <w:rsid w:val="005E6D0B"/>
    <w:rsid w:val="005F0D9B"/>
    <w:rsid w:val="005F5360"/>
    <w:rsid w:val="006112E2"/>
    <w:rsid w:val="00614382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6E37F0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498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256F0"/>
    <w:rsid w:val="009330FE"/>
    <w:rsid w:val="00937518"/>
    <w:rsid w:val="0094692A"/>
    <w:rsid w:val="00947611"/>
    <w:rsid w:val="0095159F"/>
    <w:rsid w:val="0095314E"/>
    <w:rsid w:val="00957B11"/>
    <w:rsid w:val="00965AED"/>
    <w:rsid w:val="00966B03"/>
    <w:rsid w:val="00971737"/>
    <w:rsid w:val="00982DE9"/>
    <w:rsid w:val="00987B83"/>
    <w:rsid w:val="00994E41"/>
    <w:rsid w:val="009A0844"/>
    <w:rsid w:val="009A3786"/>
    <w:rsid w:val="009A4B07"/>
    <w:rsid w:val="009C0278"/>
    <w:rsid w:val="009C04C0"/>
    <w:rsid w:val="009C60C3"/>
    <w:rsid w:val="009C7CA3"/>
    <w:rsid w:val="009E303C"/>
    <w:rsid w:val="009F72F3"/>
    <w:rsid w:val="00A139AE"/>
    <w:rsid w:val="00A22338"/>
    <w:rsid w:val="00A2497B"/>
    <w:rsid w:val="00A2652E"/>
    <w:rsid w:val="00A3529C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5A36"/>
    <w:rsid w:val="00B07737"/>
    <w:rsid w:val="00B1125C"/>
    <w:rsid w:val="00B12B97"/>
    <w:rsid w:val="00B1653F"/>
    <w:rsid w:val="00B20724"/>
    <w:rsid w:val="00B235C2"/>
    <w:rsid w:val="00B300EA"/>
    <w:rsid w:val="00B3135F"/>
    <w:rsid w:val="00B31621"/>
    <w:rsid w:val="00B323AF"/>
    <w:rsid w:val="00B4220F"/>
    <w:rsid w:val="00B43216"/>
    <w:rsid w:val="00B46BB6"/>
    <w:rsid w:val="00B50355"/>
    <w:rsid w:val="00B514C1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AB0"/>
    <w:rsid w:val="00BD123B"/>
    <w:rsid w:val="00BE4F2B"/>
    <w:rsid w:val="00BE5B73"/>
    <w:rsid w:val="00BF568C"/>
    <w:rsid w:val="00BF579E"/>
    <w:rsid w:val="00C05768"/>
    <w:rsid w:val="00C151A6"/>
    <w:rsid w:val="00C1521A"/>
    <w:rsid w:val="00C15D86"/>
    <w:rsid w:val="00C211EC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457E1"/>
    <w:rsid w:val="00D463A1"/>
    <w:rsid w:val="00D4695A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B3643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6199D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45333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8A0E4-5AAD-4D41-A18F-844F46FF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46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5</cp:revision>
  <cp:lastPrinted>2019-02-04T20:49:00Z</cp:lastPrinted>
  <dcterms:created xsi:type="dcterms:W3CDTF">2019-01-30T13:48:00Z</dcterms:created>
  <dcterms:modified xsi:type="dcterms:W3CDTF">2019-02-04T21:56:00Z</dcterms:modified>
</cp:coreProperties>
</file>